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86029" w14:textId="77777777" w:rsidR="00E91EDF" w:rsidRPr="00E91EDF" w:rsidRDefault="00E91EDF">
      <w:r>
        <w:t>The consistency of the bread is quite heavy and I usually serve it with antipasto and cream cheese with smoked salmon. Quite nice thinly sliced and toasted smothered with butter and jam.</w:t>
      </w:r>
    </w:p>
    <w:p w14:paraId="5876E21F" w14:textId="77777777" w:rsidR="00102291" w:rsidRDefault="00102291">
      <w:pPr>
        <w:rPr>
          <w:b/>
          <w:u w:val="single"/>
        </w:rPr>
      </w:pPr>
    </w:p>
    <w:p w14:paraId="2960BEDF" w14:textId="77777777" w:rsidR="00741A4A" w:rsidRDefault="00BD0238">
      <w:pPr>
        <w:rPr>
          <w:b/>
          <w:u w:val="single"/>
        </w:rPr>
      </w:pPr>
      <w:r>
        <w:rPr>
          <w:b/>
          <w:u w:val="single"/>
        </w:rPr>
        <w:t>BREAD</w:t>
      </w:r>
    </w:p>
    <w:p w14:paraId="7F873139" w14:textId="77777777" w:rsidR="00BD0238" w:rsidRDefault="000850C6">
      <w:r>
        <w:t>4-5 loaves</w:t>
      </w:r>
    </w:p>
    <w:p w14:paraId="00784B1A" w14:textId="77777777" w:rsidR="000850C6" w:rsidRDefault="000850C6">
      <w:r>
        <w:t>350 degrees F</w:t>
      </w:r>
    </w:p>
    <w:p w14:paraId="21E5CD6F" w14:textId="77777777" w:rsidR="000850C6" w:rsidRDefault="000850C6">
      <w:r>
        <w:t>40 minutes</w:t>
      </w:r>
    </w:p>
    <w:p w14:paraId="0806DC84" w14:textId="77777777" w:rsidR="000850C6" w:rsidRDefault="000850C6"/>
    <w:p w14:paraId="0A4673FC" w14:textId="77777777" w:rsidR="00056AEE" w:rsidRDefault="00056AEE">
      <w:r>
        <w:t>In a large bowl:</w:t>
      </w:r>
    </w:p>
    <w:p w14:paraId="4BDC32F8" w14:textId="66E91E2A" w:rsidR="00BD0238" w:rsidRDefault="001B4C1D">
      <w:r>
        <w:t xml:space="preserve">Measure </w:t>
      </w:r>
      <w:r w:rsidR="00BD0238">
        <w:t>5 cups scalded milk</w:t>
      </w:r>
    </w:p>
    <w:p w14:paraId="599C40ED" w14:textId="134E38AC" w:rsidR="00BD0238" w:rsidRDefault="001B4C1D">
      <w:r>
        <w:t xml:space="preserve">Add </w:t>
      </w:r>
      <w:r w:rsidR="00BD0238">
        <w:t>1 ½ cups warm water w/ 3 tablespoons dry yeast</w:t>
      </w:r>
    </w:p>
    <w:p w14:paraId="5A73AAC0" w14:textId="77777777" w:rsidR="00BD0238" w:rsidRDefault="00BD0238">
      <w:r>
        <w:t>Equals 6 ½ cups liquid</w:t>
      </w:r>
    </w:p>
    <w:p w14:paraId="226A5BBF" w14:textId="77777777" w:rsidR="00E91EDF" w:rsidRDefault="00E91EDF"/>
    <w:p w14:paraId="654E799D" w14:textId="77777777" w:rsidR="00056AEE" w:rsidRDefault="00056AEE">
      <w:r>
        <w:t>Add:</w:t>
      </w:r>
    </w:p>
    <w:p w14:paraId="0E9C63F7" w14:textId="77777777" w:rsidR="00BD0238" w:rsidRDefault="00042322">
      <w:r>
        <w:t>½ cup sunflower seeds</w:t>
      </w:r>
    </w:p>
    <w:p w14:paraId="20B3ABBC" w14:textId="77777777" w:rsidR="00042322" w:rsidRDefault="00056AEE">
      <w:r>
        <w:t>1-2</w:t>
      </w:r>
      <w:r w:rsidR="00042322">
        <w:t xml:space="preserve"> cup</w:t>
      </w:r>
      <w:r>
        <w:t>s</w:t>
      </w:r>
      <w:r w:rsidR="00042322">
        <w:t xml:space="preserve"> oats</w:t>
      </w:r>
    </w:p>
    <w:p w14:paraId="27D01D32" w14:textId="77777777" w:rsidR="00042322" w:rsidRDefault="00042322">
      <w:r>
        <w:t>½ cup bran</w:t>
      </w:r>
    </w:p>
    <w:p w14:paraId="75FCCF18" w14:textId="77777777" w:rsidR="00042322" w:rsidRDefault="00042322">
      <w:r>
        <w:t>½ cup wheat germ</w:t>
      </w:r>
    </w:p>
    <w:p w14:paraId="7EA1B3F1" w14:textId="77777777" w:rsidR="00042322" w:rsidRDefault="00056AEE">
      <w:r>
        <w:t xml:space="preserve">1 </w:t>
      </w:r>
      <w:r w:rsidR="00042322">
        <w:t>½ cup cracked wheat</w:t>
      </w:r>
    </w:p>
    <w:p w14:paraId="1C8117DE" w14:textId="77777777" w:rsidR="00042322" w:rsidRDefault="00042322">
      <w:r>
        <w:t>½ cup honey</w:t>
      </w:r>
    </w:p>
    <w:p w14:paraId="1F7D681B" w14:textId="7C0DAFF7" w:rsidR="00042322" w:rsidRDefault="00042322">
      <w:r>
        <w:t xml:space="preserve"> </w:t>
      </w:r>
      <w:r w:rsidR="001B4C1D">
        <w:rPr>
          <w:rFonts w:ascii="Cambria" w:hAnsi="Cambria"/>
        </w:rPr>
        <w:t>¼</w:t>
      </w:r>
      <w:r w:rsidR="001B4C1D">
        <w:t xml:space="preserve"> </w:t>
      </w:r>
      <w:r>
        <w:t>cup molasses</w:t>
      </w:r>
    </w:p>
    <w:p w14:paraId="290FA016" w14:textId="77777777" w:rsidR="00042322" w:rsidRDefault="00056AEE">
      <w:r>
        <w:t>1 ½ tablespoons</w:t>
      </w:r>
      <w:r w:rsidR="00042322">
        <w:t xml:space="preserve"> salt</w:t>
      </w:r>
    </w:p>
    <w:p w14:paraId="577D4262" w14:textId="77777777" w:rsidR="00042322" w:rsidRDefault="00042322">
      <w:r>
        <w:t>2</w:t>
      </w:r>
      <w:r w:rsidR="00056AEE">
        <w:t xml:space="preserve"> </w:t>
      </w:r>
      <w:r>
        <w:t>eggs beaten</w:t>
      </w:r>
    </w:p>
    <w:p w14:paraId="7B6893FF" w14:textId="77777777" w:rsidR="00042322" w:rsidRDefault="00042322">
      <w:r>
        <w:t>½ cup corn flour</w:t>
      </w:r>
    </w:p>
    <w:p w14:paraId="76029B23" w14:textId="77777777" w:rsidR="00042322" w:rsidRDefault="00056AEE">
      <w:r>
        <w:t>9 cups unbleached flour will be used in the following:</w:t>
      </w:r>
    </w:p>
    <w:p w14:paraId="5D069782" w14:textId="77777777" w:rsidR="00056AEE" w:rsidRDefault="00056AEE"/>
    <w:p w14:paraId="60EF3190" w14:textId="77777777" w:rsidR="00042322" w:rsidRDefault="00042322" w:rsidP="00E73199">
      <w:pPr>
        <w:pStyle w:val="ListParagraph"/>
        <w:numPr>
          <w:ilvl w:val="0"/>
          <w:numId w:val="1"/>
        </w:numPr>
      </w:pPr>
      <w:r>
        <w:t>Add 1 cu</w:t>
      </w:r>
      <w:r w:rsidR="00056AEE">
        <w:t>p unbleached flour</w:t>
      </w:r>
      <w:r>
        <w:t xml:space="preserve"> stir and let sit for about 25 minutes.</w:t>
      </w:r>
    </w:p>
    <w:p w14:paraId="574D1D09" w14:textId="2C7F4BFD" w:rsidR="00056AEE" w:rsidRDefault="00056AEE" w:rsidP="00E73199">
      <w:pPr>
        <w:pStyle w:val="ListParagraph"/>
        <w:numPr>
          <w:ilvl w:val="0"/>
          <w:numId w:val="1"/>
        </w:numPr>
      </w:pPr>
      <w:r>
        <w:t xml:space="preserve">Add </w:t>
      </w:r>
      <w:r w:rsidR="00B2249B">
        <w:t xml:space="preserve">and stir </w:t>
      </w:r>
      <w:r>
        <w:t>unbleached flour until kneading is required approximately 8 cups.</w:t>
      </w:r>
    </w:p>
    <w:p w14:paraId="272236F5" w14:textId="4AF6F5B1" w:rsidR="00042322" w:rsidRDefault="00B2249B" w:rsidP="00E73199">
      <w:pPr>
        <w:pStyle w:val="ListParagraph"/>
        <w:numPr>
          <w:ilvl w:val="0"/>
          <w:numId w:val="1"/>
        </w:numPr>
      </w:pPr>
      <w:r>
        <w:t>Turn dough out on floured surface and k</w:t>
      </w:r>
      <w:r w:rsidR="001B4C1D">
        <w:t>nead until the dough is elastic</w:t>
      </w:r>
      <w:r w:rsidR="00056AEE">
        <w:t>.</w:t>
      </w:r>
    </w:p>
    <w:p w14:paraId="1CB08CFF" w14:textId="5824958D" w:rsidR="00056AEE" w:rsidRDefault="001B4C1D" w:rsidP="00E73199">
      <w:pPr>
        <w:pStyle w:val="ListParagraph"/>
        <w:numPr>
          <w:ilvl w:val="0"/>
          <w:numId w:val="1"/>
        </w:numPr>
      </w:pPr>
      <w:r>
        <w:t xml:space="preserve">Form dough into a ball </w:t>
      </w:r>
      <w:r w:rsidR="00B2249B">
        <w:t xml:space="preserve">grease top </w:t>
      </w:r>
      <w:r>
        <w:t>and p</w:t>
      </w:r>
      <w:r w:rsidR="00056AEE">
        <w:t>ut in greased bowl to rise</w:t>
      </w:r>
      <w:r w:rsidR="000850C6">
        <w:t xml:space="preserve"> to double</w:t>
      </w:r>
      <w:r>
        <w:t xml:space="preserve"> 40 minutes</w:t>
      </w:r>
      <w:r w:rsidR="00B2249B">
        <w:t>.</w:t>
      </w:r>
    </w:p>
    <w:p w14:paraId="3C1DE043" w14:textId="03CC855B" w:rsidR="000850C6" w:rsidRDefault="000850C6" w:rsidP="00E73199">
      <w:pPr>
        <w:pStyle w:val="ListParagraph"/>
        <w:numPr>
          <w:ilvl w:val="0"/>
          <w:numId w:val="1"/>
        </w:numPr>
      </w:pPr>
      <w:r>
        <w:t xml:space="preserve">Divide into </w:t>
      </w:r>
      <w:r w:rsidR="00B2249B">
        <w:t xml:space="preserve">4-5 </w:t>
      </w:r>
      <w:r>
        <w:t>loaves</w:t>
      </w:r>
      <w:r w:rsidR="00B2249B">
        <w:t>.</w:t>
      </w:r>
    </w:p>
    <w:p w14:paraId="3B19DE7C" w14:textId="3810C879" w:rsidR="000850C6" w:rsidRDefault="000850C6" w:rsidP="00E73199">
      <w:pPr>
        <w:pStyle w:val="ListParagraph"/>
        <w:numPr>
          <w:ilvl w:val="0"/>
          <w:numId w:val="1"/>
        </w:numPr>
      </w:pPr>
      <w:r>
        <w:t xml:space="preserve">Put in greased </w:t>
      </w:r>
      <w:r w:rsidR="00B2249B">
        <w:t xml:space="preserve">loaf </w:t>
      </w:r>
      <w:r>
        <w:t>pans</w:t>
      </w:r>
      <w:r w:rsidR="003E3B72">
        <w:t xml:space="preserve">. Slice diagonal lines across the loaf. </w:t>
      </w:r>
      <w:r>
        <w:t>Let rise 20 minutes</w:t>
      </w:r>
      <w:r w:rsidR="00B2249B">
        <w:t>.</w:t>
      </w:r>
    </w:p>
    <w:p w14:paraId="6A7918EE" w14:textId="4C9AF168" w:rsidR="000850C6" w:rsidRDefault="000850C6" w:rsidP="00E73199">
      <w:pPr>
        <w:pStyle w:val="ListParagraph"/>
        <w:numPr>
          <w:ilvl w:val="0"/>
          <w:numId w:val="1"/>
        </w:numPr>
      </w:pPr>
      <w:r>
        <w:t>Bake 40 minutes</w:t>
      </w:r>
      <w:r w:rsidR="00B2249B">
        <w:t>.</w:t>
      </w:r>
    </w:p>
    <w:p w14:paraId="42BE5327" w14:textId="0E8A237C" w:rsidR="000850C6" w:rsidRDefault="000850C6" w:rsidP="00E73199">
      <w:pPr>
        <w:pStyle w:val="ListParagraph"/>
        <w:numPr>
          <w:ilvl w:val="0"/>
          <w:numId w:val="1"/>
        </w:numPr>
      </w:pPr>
      <w:r>
        <w:t>Remove from oven</w:t>
      </w:r>
      <w:r w:rsidR="00B2249B">
        <w:t>.</w:t>
      </w:r>
    </w:p>
    <w:p w14:paraId="26EE0AC2" w14:textId="2CCC92FE" w:rsidR="00BD0238" w:rsidRDefault="000850C6" w:rsidP="00E73199">
      <w:pPr>
        <w:pStyle w:val="ListParagraph"/>
        <w:numPr>
          <w:ilvl w:val="0"/>
          <w:numId w:val="1"/>
        </w:numPr>
      </w:pPr>
      <w:r>
        <w:t>Take out of pan immediately</w:t>
      </w:r>
      <w:r w:rsidR="00205358">
        <w:t xml:space="preserve">. </w:t>
      </w:r>
      <w:r>
        <w:t>Grease tops with butter</w:t>
      </w:r>
      <w:r w:rsidR="00205358">
        <w:t xml:space="preserve">. </w:t>
      </w:r>
      <w:r>
        <w:t>Cool on racks</w:t>
      </w:r>
    </w:p>
    <w:p w14:paraId="6E8F0A22" w14:textId="77777777" w:rsidR="00E73199" w:rsidRDefault="00E73199" w:rsidP="00E73199"/>
    <w:p w14:paraId="14EEC8BA" w14:textId="7D51FE36" w:rsidR="00E73199" w:rsidRDefault="00E73199" w:rsidP="00E73199">
      <w:r>
        <w:t>TIP: Do not grease loaf pans with butter, use oil or margarine.</w:t>
      </w:r>
      <w:bookmarkStart w:id="0" w:name="_GoBack"/>
      <w:bookmarkEnd w:id="0"/>
    </w:p>
    <w:p w14:paraId="0084AF9E" w14:textId="77777777" w:rsidR="00E73199" w:rsidRPr="00BD0238" w:rsidRDefault="00E73199" w:rsidP="00E73199"/>
    <w:sectPr w:rsidR="00E73199" w:rsidRPr="00BD0238" w:rsidSect="00741A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3F6F"/>
    <w:multiLevelType w:val="hybridMultilevel"/>
    <w:tmpl w:val="97FA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38"/>
    <w:rsid w:val="00042322"/>
    <w:rsid w:val="00056AEE"/>
    <w:rsid w:val="000850C6"/>
    <w:rsid w:val="00102291"/>
    <w:rsid w:val="001B4C1D"/>
    <w:rsid w:val="00205358"/>
    <w:rsid w:val="003E3B72"/>
    <w:rsid w:val="00741A4A"/>
    <w:rsid w:val="0077550E"/>
    <w:rsid w:val="00944703"/>
    <w:rsid w:val="00B2249B"/>
    <w:rsid w:val="00BD0238"/>
    <w:rsid w:val="00BF55ED"/>
    <w:rsid w:val="00E73199"/>
    <w:rsid w:val="00E9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7EAF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F7FCD-EBCF-2346-8C9C-3D6D4A94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3</Words>
  <Characters>988</Characters>
  <Application>Microsoft Macintosh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</dc:creator>
  <cp:keywords/>
  <dc:description/>
  <cp:lastModifiedBy>Russell</cp:lastModifiedBy>
  <cp:revision>8</cp:revision>
  <dcterms:created xsi:type="dcterms:W3CDTF">2014-02-10T21:32:00Z</dcterms:created>
  <dcterms:modified xsi:type="dcterms:W3CDTF">2014-02-11T03:49:00Z</dcterms:modified>
</cp:coreProperties>
</file>